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18" w:rsidRPr="00311E43" w:rsidRDefault="00271418" w:rsidP="0038010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1E43">
        <w:rPr>
          <w:rFonts w:ascii="Times New Roman" w:hAnsi="Times New Roman" w:cs="Times New Roman"/>
          <w:b/>
          <w:sz w:val="36"/>
          <w:szCs w:val="36"/>
        </w:rPr>
        <w:t>Результаты открытых городских медицинских чтений «Первые шаги в медицину»</w:t>
      </w:r>
    </w:p>
    <w:tbl>
      <w:tblPr>
        <w:tblStyle w:val="a3"/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1141"/>
        <w:gridCol w:w="1759"/>
        <w:gridCol w:w="2042"/>
        <w:gridCol w:w="3252"/>
        <w:gridCol w:w="3654"/>
        <w:gridCol w:w="1618"/>
        <w:gridCol w:w="1413"/>
      </w:tblGrid>
      <w:tr w:rsidR="00311E43" w:rsidRPr="00311E43" w:rsidTr="00271418">
        <w:tc>
          <w:tcPr>
            <w:tcW w:w="14879" w:type="dxa"/>
            <w:gridSpan w:val="7"/>
          </w:tcPr>
          <w:p w:rsidR="00311E43" w:rsidRPr="00311E43" w:rsidRDefault="00311E43" w:rsidP="00311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ция: Медицина на английском языке-2</w:t>
            </w:r>
          </w:p>
          <w:p w:rsidR="00311E43" w:rsidRPr="00311E43" w:rsidRDefault="00311E43" w:rsidP="00311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311E43" w:rsidRPr="00311E43" w:rsidRDefault="00311E43" w:rsidP="00311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етрякова Екатерина Александровна – </w:t>
            </w:r>
            <w:r w:rsidRPr="00311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 МАОУ СМТЛ</w:t>
            </w:r>
          </w:p>
          <w:p w:rsidR="00311E43" w:rsidRPr="00311E43" w:rsidRDefault="00311E43" w:rsidP="00311E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зарова Маргарита Михайловна – </w:t>
            </w:r>
            <w:r w:rsidRPr="00311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 МАОУ СМТЛ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631" w:type="dxa"/>
          </w:tcPr>
          <w:p w:rsidR="00271418" w:rsidRPr="00311E43" w:rsidRDefault="00271418" w:rsidP="0038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435" w:type="dxa"/>
          </w:tcPr>
          <w:p w:rsidR="00271418" w:rsidRPr="00311E43" w:rsidRDefault="00271418" w:rsidP="00380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 Эвелина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ед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effect of braces on bite, face and location of teeth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proofErr w:type="gram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,</w:t>
            </w:r>
            <w:proofErr w:type="gram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3,5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а</w:t>
            </w:r>
            <w:proofErr w:type="spell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ед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hma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proofErr w:type="gram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,</w:t>
            </w:r>
            <w:proofErr w:type="gram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а Таисия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ед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polar disorder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proofErr w:type="gram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,</w:t>
            </w:r>
            <w:proofErr w:type="gram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а Анастасия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эк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гномика. Ее значение и особенности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ина М.В.,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танова</w:t>
            </w:r>
            <w:proofErr w:type="spell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эк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</w:t>
            </w:r>
            <w:proofErr w:type="spell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неаграммы</w:t>
            </w:r>
            <w:proofErr w:type="spell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ыборе профессии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ина М.В.,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жан</w:t>
            </w:r>
            <w:proofErr w:type="spell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эк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окружающей среды на психическое состояние подростков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нина М.В.,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5,5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кишев</w:t>
            </w:r>
            <w:proofErr w:type="spell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д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T conditions and prevention of such diseases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proofErr w:type="gramStart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,</w:t>
            </w:r>
            <w:proofErr w:type="gramEnd"/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271418" w:rsidRPr="00311E43" w:rsidTr="00BC62CF">
        <w:tc>
          <w:tcPr>
            <w:tcW w:w="14879" w:type="dxa"/>
            <w:gridSpan w:val="7"/>
          </w:tcPr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ция: Медицина на английском языке-1</w:t>
            </w:r>
          </w:p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271418" w:rsidRPr="00311E43" w:rsidRDefault="00271418" w:rsidP="003801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имонина Мария Владимировна – </w:t>
            </w:r>
            <w:r w:rsidRPr="00311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английского языка МАОУ СМТЛ</w:t>
            </w:r>
          </w:p>
          <w:p w:rsidR="00271418" w:rsidRPr="00311E43" w:rsidRDefault="00271418" w:rsidP="00311E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Петрова Елена Владимировна – </w:t>
            </w:r>
            <w:r w:rsidRPr="00311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</w:t>
            </w:r>
            <w:r w:rsidR="00311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 английского языка МАОУ СМТЛ</w:t>
            </w:r>
          </w:p>
        </w:tc>
      </w:tr>
      <w:tr w:rsidR="00271418" w:rsidRPr="00311E43" w:rsidTr="00BC62CF">
        <w:tc>
          <w:tcPr>
            <w:tcW w:w="1170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Комарова Виктория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эк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>The impact of economic sanctions on transport logistics of the Russian federation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Петрова Е.В.,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271418" w:rsidRPr="00311E43" w:rsidTr="00BC62CF">
        <w:tc>
          <w:tcPr>
            <w:tcW w:w="1170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Шакирова Юлия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>Iron deficiency anemia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</w:rPr>
              <w:t>Е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1418" w:rsidRPr="00311E43" w:rsidTr="00BC62CF">
        <w:tc>
          <w:tcPr>
            <w:tcW w:w="1170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Гаршина Анастасия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>Surgeons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</w:rPr>
              <w:t>Е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271418" w:rsidRPr="00311E43" w:rsidTr="00BC62CF">
        <w:tc>
          <w:tcPr>
            <w:tcW w:w="1170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</w:rPr>
              <w:t>Гузе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>Detistry</w:t>
            </w:r>
            <w:proofErr w:type="spellEnd"/>
          </w:p>
        </w:tc>
        <w:tc>
          <w:tcPr>
            <w:tcW w:w="3706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</w:rPr>
              <w:t>Е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271418" w:rsidRPr="00311E43" w:rsidTr="00BC62CF">
        <w:tc>
          <w:tcPr>
            <w:tcW w:w="1170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Моргунова Мария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>Burnout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</w:rPr>
              <w:t>Е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1418" w:rsidRPr="00311E43" w:rsidTr="00BC62CF">
        <w:tc>
          <w:tcPr>
            <w:tcW w:w="1170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Липатова Юлия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>Myopia at school age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</w:rPr>
              <w:t>Е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1418" w:rsidRPr="00311E43" w:rsidTr="00BC62CF">
        <w:tc>
          <w:tcPr>
            <w:tcW w:w="1170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Бережная Ирина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 xml:space="preserve">Study of social anxiety in the youth environment 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</w:rPr>
              <w:t>Е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</w:rPr>
            </w:pPr>
            <w:r w:rsidRPr="00311E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Филиппова Кристина</w:t>
            </w: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>10 эк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E43">
              <w:rPr>
                <w:rFonts w:ascii="Times New Roman" w:hAnsi="Times New Roman" w:cs="Times New Roman"/>
                <w:color w:val="000000"/>
                <w:lang w:val="en-US"/>
              </w:rPr>
              <w:t>Sanctions against Russia: what have been the effects so far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</w:rPr>
            </w:pPr>
            <w:r w:rsidRPr="00311E43">
              <w:rPr>
                <w:rFonts w:ascii="Times New Roman" w:hAnsi="Times New Roman" w:cs="Times New Roman"/>
                <w:color w:val="000000"/>
              </w:rPr>
              <w:t xml:space="preserve">Петров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</w:rPr>
              <w:t>Е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</w:rPr>
              <w:t xml:space="preserve"> учитель английского языка МАОУ СМТЛ</w:t>
            </w:r>
          </w:p>
        </w:tc>
        <w:tc>
          <w:tcPr>
            <w:tcW w:w="1631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1418" w:rsidRPr="00311E43" w:rsidTr="00BC62CF">
        <w:tc>
          <w:tcPr>
            <w:tcW w:w="14879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: Общая биология</w:t>
            </w:r>
          </w:p>
          <w:p w:rsidR="00271418" w:rsidRPr="00311E43" w:rsidRDefault="00271418" w:rsidP="00311E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271418" w:rsidRPr="00311E43" w:rsidRDefault="00271418" w:rsidP="00311E43">
            <w:pPr>
              <w:jc w:val="both"/>
              <w:rPr>
                <w:rFonts w:ascii="Times New Roman" w:hAnsi="Times New Roman" w:cs="Times New Roman"/>
              </w:rPr>
            </w:pPr>
            <w:r w:rsidRPr="00311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якишева Юлия Валерьевна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 – д.м.н., профессор, зав. кафедрой общей и молекулярной биологии ФГБУ ВО Самарский государственный медицинский университет Минздрава РФ</w:t>
            </w:r>
          </w:p>
          <w:p w:rsidR="00271418" w:rsidRPr="00311E43" w:rsidRDefault="00271418" w:rsidP="00311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юленева Дарья Александровна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географии и биологии МАОУ СМТЛ</w:t>
            </w:r>
          </w:p>
          <w:p w:rsidR="00271418" w:rsidRPr="00311E43" w:rsidRDefault="00271418" w:rsidP="00311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ркова Дарья Андреевна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 – студент 2 курса биологического факультета (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арский национальный исследовательский университет им. С.П. Королева)</w:t>
            </w:r>
          </w:p>
        </w:tc>
      </w:tr>
      <w:tr w:rsidR="00271418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</w:t>
            </w: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ическое загрязнение готовых продуктов питания в герметичных упаковках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Д.А., учитель биологии МАОУ СМТЛ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6,5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271418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Милана</w:t>
            </w: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цидное воздействие фитонцидов на микроорганизмы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271418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антисептика на основе растений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r w:rsidR="004168CC"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,</w:t>
            </w: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271418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рова Варвара</w:t>
            </w: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е почв и удобрений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r w:rsidR="004168CC"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,</w:t>
            </w: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6,2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271418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ронова Алла Ивановна 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Г» класс, ГБОУ СО Гимназия №1 (Базовая школа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)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интетических и органических антибиотиков на примере растений,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сневых грибов и бактерий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Ольга Владимировна учитель биологии, ГБОУ СО Гимназия №1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зовая школа РАН)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5,5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271418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Ирина Станиславовна</w:t>
            </w: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В, «Лицей «Технический» имени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Короле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пиньон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поровый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иологическая характеристика и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ыращивания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ухина Ирина Александров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учитель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 МБОУ лицея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нический»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6,3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271418" w:rsidRPr="00311E43" w:rsidTr="00BC62CF">
        <w:tc>
          <w:tcPr>
            <w:tcW w:w="117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 Антон</w:t>
            </w:r>
          </w:p>
        </w:tc>
        <w:tc>
          <w:tcPr>
            <w:tcW w:w="190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А, МБОУ Лицей Классический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3281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ы и их влияние на организм человека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ник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лентиновна – учитель биологии МБОУ Лицей Классический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3,7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271418" w:rsidRPr="00311E43" w:rsidTr="00BC62CF">
        <w:tc>
          <w:tcPr>
            <w:tcW w:w="1170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Антоновна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145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3281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 Василька синего как перспективный источник биологически активных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3706" w:type="dxa"/>
            <w:vAlign w:val="center"/>
          </w:tcPr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арм.н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.М. Рыжов, Кафедра фармакогнозии с ботаникой и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 фитотерапии,</w:t>
            </w:r>
          </w:p>
          <w:p w:rsidR="00271418" w:rsidRPr="00311E43" w:rsidRDefault="00271418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биологии Н.Н. Александрова, МБОУ Школа №145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631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7,2</w:t>
            </w:r>
          </w:p>
        </w:tc>
        <w:tc>
          <w:tcPr>
            <w:tcW w:w="1435" w:type="dxa"/>
          </w:tcPr>
          <w:p w:rsidR="00271418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168CC" w:rsidRPr="00311E43" w:rsidTr="00BC62CF">
        <w:tc>
          <w:tcPr>
            <w:tcW w:w="14879" w:type="dxa"/>
            <w:gridSpan w:val="7"/>
          </w:tcPr>
          <w:p w:rsidR="004168CC" w:rsidRPr="00311E43" w:rsidRDefault="004168CC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: Профилактическая медицина и гигиена</w:t>
            </w:r>
          </w:p>
          <w:p w:rsidR="004168CC" w:rsidRPr="00311E43" w:rsidRDefault="004168CC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лены комиссии: </w:t>
            </w:r>
          </w:p>
          <w:p w:rsidR="004168CC" w:rsidRPr="00311E43" w:rsidRDefault="004168CC" w:rsidP="003801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ромова Дарья Сергеевна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тарший преподаватель кафедры общей и молекулярной биологии ФГБУ ВО Самарский государственный медицинский университет Минздрава РФ</w:t>
            </w:r>
          </w:p>
          <w:p w:rsidR="004168CC" w:rsidRPr="00311E43" w:rsidRDefault="004168CC" w:rsidP="003801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едодаева</w:t>
            </w:r>
            <w:proofErr w:type="spellEnd"/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ария Павловна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тудент 1 курса Института стоматологии ФГБУ ВО Самарский государственный медицинский университет Минздрава РФ</w:t>
            </w:r>
          </w:p>
          <w:p w:rsidR="004168CC" w:rsidRPr="00311E43" w:rsidRDefault="004168CC" w:rsidP="00311E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емина Кристина Александровна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тудент 1 курса Института клинической медицины ФГБУ ВО Самарский государственный медицинский университет Минздрава РФ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нк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различных способов чистки зубов и нормализации рН слюны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Полина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кет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стемы. За и против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ухин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томы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аркта миокарда: как не допустить беды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тин Сергей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введения элементов йоги в урок физической культуры на объем, устойчивость и концентрацию внимания школьников средних классов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С.А., учитель физической культуры МАОУ СМТЛ</w:t>
            </w: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 Варвара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тромбоза и его профилактика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к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2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евтические методы и средства при восстановлении спортсменов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Е.И., учитель английского языка МАОУ СМТЛ</w:t>
            </w: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кин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2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реальность – недалекое будущее физической культуры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С.А. учитель физической культуры МАОУ СМТЛ</w:t>
            </w: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Олеся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мед 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иабета 1 и 2 типа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4168CC" w:rsidRPr="00311E43" w:rsidTr="00BC62CF">
        <w:tc>
          <w:tcPr>
            <w:tcW w:w="14879" w:type="dxa"/>
            <w:gridSpan w:val="7"/>
          </w:tcPr>
          <w:p w:rsidR="004168CC" w:rsidRPr="00311E43" w:rsidRDefault="004168CC" w:rsidP="0038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: </w:t>
            </w:r>
            <w:r w:rsidRPr="00311E43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Химия и фармация</w:t>
            </w:r>
          </w:p>
          <w:p w:rsidR="004168CC" w:rsidRPr="00311E43" w:rsidRDefault="004168CC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лены комиссии: </w:t>
            </w:r>
          </w:p>
          <w:p w:rsidR="004168CC" w:rsidRPr="00311E43" w:rsidRDefault="004168CC" w:rsidP="003801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ечаева Ольга Николаевна –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цент кафедры органической химии химического факультета (Самарский национальный исследовательский университет им. С.П. Королева)</w:t>
            </w:r>
          </w:p>
          <w:p w:rsidR="004168CC" w:rsidRPr="00311E43" w:rsidRDefault="004168CC" w:rsidP="003801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иднева Светлана Владимировна –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химии МАОУ СМТЛ</w:t>
            </w:r>
          </w:p>
          <w:p w:rsidR="004168CC" w:rsidRPr="00311E43" w:rsidRDefault="004168CC" w:rsidP="00311E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Кузнецов Владислав Олегович –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2 курса химического факультета (Самарский национальный исследовательский</w:t>
            </w:r>
            <w:r w:rsid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верситет им. С.П. Королева)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а Юлия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ые контейнеры» на основе металлоорганических каркасов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аева О.Н., доцент кафедры органической химии химического факультета СУ им. С.П. Королева 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нева С.В., учитель химии МАОУ СМТЛ</w:t>
            </w:r>
          </w:p>
        </w:tc>
        <w:tc>
          <w:tcPr>
            <w:tcW w:w="1631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35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рова Юлия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еталлоорганических каркасов для очистки сточных вод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чаева О.Н., доцент кафедры органической химии химического факультета СУ им. С.П. Королева 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нева С.В., учитель химии МАОУ СМТЛ</w:t>
            </w:r>
          </w:p>
        </w:tc>
        <w:tc>
          <w:tcPr>
            <w:tcW w:w="1631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35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Илья Алексеевич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 «Гимназия №1» базовая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РАН,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ая школа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МУ</w:t>
            </w:r>
            <w:proofErr w:type="spellEnd"/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зменения содержания витамина с в продуктах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я при различных видах хранения и приготовления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Константин Олегович, студент 2 курса института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и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МУ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кретарь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СНО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МУ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13,5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а Евгения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симпатических чернил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нева С.В., учитель химии МАОУ СМТЛ</w:t>
            </w:r>
          </w:p>
        </w:tc>
        <w:tc>
          <w:tcPr>
            <w:tcW w:w="1631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35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анов Александр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рганическая химия в медицине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нева С.В., учитель химии МАОУ СМТЛ</w:t>
            </w:r>
          </w:p>
        </w:tc>
        <w:tc>
          <w:tcPr>
            <w:tcW w:w="1631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5" w:type="dxa"/>
          </w:tcPr>
          <w:p w:rsidR="004168CC" w:rsidRPr="00311E43" w:rsidRDefault="004168CC" w:rsidP="00311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Роман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и изучение обратимой сорбции аммиака на металлоорганическом каркасном полимере MIL-121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 А.В. К.х.н., руководитель лаборатории новых медицинских материалов и технологий НОПЦ ГЛТ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МУ</w:t>
            </w:r>
            <w:proofErr w:type="spellEnd"/>
          </w:p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нева С.В., учитель химии МАОУ СМТЛ</w:t>
            </w:r>
          </w:p>
        </w:tc>
        <w:tc>
          <w:tcPr>
            <w:tcW w:w="1631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435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4168CC" w:rsidRPr="00311E43" w:rsidTr="00BC62CF">
        <w:tc>
          <w:tcPr>
            <w:tcW w:w="1170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9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сксая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1907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д</w:t>
            </w:r>
          </w:p>
        </w:tc>
        <w:tc>
          <w:tcPr>
            <w:tcW w:w="3281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мал как вспомогательное вещество в производстве таблеток</w:t>
            </w:r>
          </w:p>
        </w:tc>
        <w:tc>
          <w:tcPr>
            <w:tcW w:w="3706" w:type="dxa"/>
            <w:vAlign w:val="center"/>
          </w:tcPr>
          <w:p w:rsidR="004168CC" w:rsidRPr="00311E43" w:rsidRDefault="004168CC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35" w:type="dxa"/>
          </w:tcPr>
          <w:p w:rsidR="004168CC" w:rsidRPr="00311E43" w:rsidRDefault="00BC62CF" w:rsidP="00311E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1E4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C62CF" w:rsidRPr="00311E43" w:rsidTr="00BC62CF">
        <w:tc>
          <w:tcPr>
            <w:tcW w:w="14879" w:type="dxa"/>
            <w:gridSpan w:val="7"/>
          </w:tcPr>
          <w:p w:rsidR="00BC62CF" w:rsidRPr="00311E43" w:rsidRDefault="00BC62CF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: Медицинские технологии</w:t>
            </w:r>
          </w:p>
          <w:p w:rsidR="00BC62CF" w:rsidRPr="00311E43" w:rsidRDefault="00BC62CF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лены комиссии: </w:t>
            </w:r>
          </w:p>
          <w:p w:rsidR="00BC62CF" w:rsidRPr="00311E43" w:rsidRDefault="00BC62CF" w:rsidP="003801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лексеев Денис Георгиевич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едущий научный сотрудник НИИ «</w:t>
            </w:r>
            <w:proofErr w:type="spellStart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Тех</w:t>
            </w:r>
            <w:proofErr w:type="spellEnd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МУ</w:t>
            </w:r>
            <w:proofErr w:type="spellEnd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.м.н., доцент кафедры общей хирургии ФГБОУ ВО </w:t>
            </w:r>
            <w:proofErr w:type="spellStart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МУ</w:t>
            </w:r>
            <w:proofErr w:type="spellEnd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здрава России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ордон Дмитрий Вячеславович –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биологии МАОУ СМТЛ</w:t>
            </w:r>
          </w:p>
          <w:p w:rsidR="00BC62CF" w:rsidRPr="00861A8D" w:rsidRDefault="00BC62CF" w:rsidP="003801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ндратьева Софья Олеговна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 – студентка 2 курса Института клинической медицины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ГБОУ ВО </w:t>
            </w:r>
            <w:proofErr w:type="spellStart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МУ</w:t>
            </w:r>
            <w:proofErr w:type="spellEnd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здрава России</w:t>
            </w:r>
          </w:p>
        </w:tc>
      </w:tr>
      <w:tr w:rsidR="00BC62CF" w:rsidRPr="00311E43" w:rsidTr="00BC62CF">
        <w:tc>
          <w:tcPr>
            <w:tcW w:w="1170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ганшин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тодической разработки для введения косметологических препаратов на основе измерения отверстий лицевого черепа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C62CF" w:rsidRPr="00311E43" w:rsidTr="00BC62CF">
        <w:tc>
          <w:tcPr>
            <w:tcW w:w="1170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родецкая</w:t>
            </w:r>
            <w:proofErr w:type="spellEnd"/>
            <w:r w:rsidRPr="00311E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несса Петровна 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класс, ГБОУ СОШ «ОЦ «Южный город»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дбора индивидуальных костных протезов с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м аддитивных технологий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. образования ЦОПАИДО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МУ</w:t>
            </w:r>
            <w:proofErr w:type="spellEnd"/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 А. М.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Кирилл Игоревич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СО СОШ № 9 имени кавалера орден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жества Д.И. Герасименко «Центр Образования»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 СО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блемы дентальной имплантации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оришвили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, ГБОУ Самарской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средняя общеобразовательная школа № 9 имени кавалера орден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ества Д. И. Герасименко «Центр Образования» городского округ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 Самарской Области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C62CF" w:rsidRPr="00311E43" w:rsidTr="00BC62CF">
        <w:tc>
          <w:tcPr>
            <w:tcW w:w="1170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к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1907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добавления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консервант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алозы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у для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консервации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живаемость культур человеческих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ндробластов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размораживания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он Д.В., учитель биологии МАОУ СМТЛ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гачев Евгений Игоревич, научный сотрудник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C62CF" w:rsidRPr="00311E43" w:rsidTr="00BC62CF">
        <w:tc>
          <w:tcPr>
            <w:tcW w:w="1170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</w:rPr>
            </w:pPr>
            <w:r w:rsidRPr="00311E4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sz w:val="24"/>
              </w:rPr>
              <w:t xml:space="preserve">Климов Артём 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</w:rPr>
            </w:pPr>
            <w:r w:rsidRPr="00311E43">
              <w:rPr>
                <w:rFonts w:ascii="Times New Roman" w:hAnsi="Times New Roman" w:cs="Times New Roman"/>
                <w:sz w:val="24"/>
              </w:rPr>
              <w:t>10 б,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</w:rPr>
            </w:pPr>
            <w:r w:rsidRPr="00311E43">
              <w:rPr>
                <w:rFonts w:ascii="Times New Roman" w:hAnsi="Times New Roman" w:cs="Times New Roman"/>
                <w:sz w:val="24"/>
              </w:rPr>
              <w:t xml:space="preserve">МБОУ «Школа № 57» </w:t>
            </w:r>
            <w:proofErr w:type="spellStart"/>
            <w:r w:rsidRPr="00311E43">
              <w:rPr>
                <w:rFonts w:ascii="Times New Roman" w:hAnsi="Times New Roman" w:cs="Times New Roman"/>
                <w:sz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sz w:val="24"/>
              </w:rPr>
              <w:t>. Самар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81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sz w:val="24"/>
              </w:rPr>
              <w:t xml:space="preserve">Перспективы применения фаготерапии у больных </w:t>
            </w:r>
            <w:proofErr w:type="spellStart"/>
            <w:r w:rsidRPr="00311E43">
              <w:rPr>
                <w:rFonts w:ascii="Times New Roman" w:hAnsi="Times New Roman" w:cs="Times New Roman"/>
                <w:sz w:val="24"/>
              </w:rPr>
              <w:t>муковисцидозом</w:t>
            </w:r>
            <w:proofErr w:type="spellEnd"/>
          </w:p>
        </w:tc>
        <w:tc>
          <w:tcPr>
            <w:tcW w:w="3706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Галанова И.Н.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Соруководитель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Кондряк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 О.В.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C62CF" w:rsidRPr="00311E43" w:rsidTr="00BC62CF">
        <w:tc>
          <w:tcPr>
            <w:tcW w:w="1170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</w:rPr>
            </w:pPr>
            <w:r w:rsidRPr="00311E4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Каманце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 Галина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8 </w:t>
            </w:r>
            <w:proofErr w:type="spellStart"/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кл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.,</w:t>
            </w:r>
            <w:proofErr w:type="gramEnd"/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ГАОУ СО «Самарский лицей информационных технологий»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81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Программное обеспечение для подбора ключевых параметров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индивидуального голосового протеза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педагог дополнительного образования центра организации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приема абитуриентов и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довузовског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 образования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СамГМУ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 А.М. Хусаинова;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старший преподаватель кафедры ИКТО ФГБОУ ВО СГСПУ, учитель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информатики Самарского регионального центра для одаренных детей Д.В. Сухаренко.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C62CF" w:rsidRPr="00311E43" w:rsidTr="00BC62CF">
        <w:tc>
          <w:tcPr>
            <w:tcW w:w="1170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</w:rPr>
            </w:pPr>
            <w:r w:rsidRPr="00311E4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49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Форрестер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 xml:space="preserve"> Михаил</w:t>
            </w:r>
          </w:p>
        </w:tc>
        <w:tc>
          <w:tcPr>
            <w:tcW w:w="1907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7-2</w:t>
            </w:r>
          </w:p>
        </w:tc>
        <w:tc>
          <w:tcPr>
            <w:tcW w:w="3281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Возможности и перспективы применения робототехники в медицине</w:t>
            </w:r>
          </w:p>
        </w:tc>
        <w:tc>
          <w:tcPr>
            <w:tcW w:w="3706" w:type="dxa"/>
            <w:shd w:val="clear" w:color="FFFFFF" w:fill="FFFFFF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</w:rPr>
              <w:t>Логинова Е.И., учитель английского языка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C62CF" w:rsidRPr="00311E43" w:rsidTr="00BC62CF">
        <w:tc>
          <w:tcPr>
            <w:tcW w:w="14879" w:type="dxa"/>
            <w:gridSpan w:val="7"/>
          </w:tcPr>
          <w:p w:rsidR="00BC62CF" w:rsidRPr="00311E43" w:rsidRDefault="00BC62CF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: Человек и его здоровье</w:t>
            </w:r>
          </w:p>
          <w:p w:rsidR="00BC62CF" w:rsidRPr="00311E43" w:rsidRDefault="00BC62CF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лены комиссии: 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авленко </w:t>
            </w:r>
            <w:proofErr w:type="spellStart"/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нежанна</w:t>
            </w:r>
            <w:proofErr w:type="spellEnd"/>
            <w:r w:rsidRPr="00311E4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Ивановна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к.б.н., доцент кафедры физиологии человека и животных (Самарский национальный исследовательский университет им. Ак. Королева С.П.)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япочкина</w:t>
            </w:r>
            <w:proofErr w:type="spellEnd"/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талья Викторовна –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математики МАОУ СМТЛ</w:t>
            </w:r>
          </w:p>
          <w:p w:rsidR="00BC62CF" w:rsidRPr="00861A8D" w:rsidRDefault="00BC62CF" w:rsidP="00861A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Кондратьев Константин -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2 курса факультета педиатрии, секретарь совета СНО Ф</w:t>
            </w:r>
            <w:r w:rsidR="0086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БОУ ВО </w:t>
            </w:r>
            <w:proofErr w:type="spellStart"/>
            <w:r w:rsidR="0086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МУ</w:t>
            </w:r>
            <w:proofErr w:type="spellEnd"/>
            <w:r w:rsidR="0086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здрава России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Павел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 риска развития мочекаменной болезни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Богдан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курения на дыхательную систему человека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Виктория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3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при занятиях спортом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С.А. учитель физической культуры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тя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хронических соматических заболеваний на психологическое состояние подростков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Мария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класс, 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всянников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саклы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линский</w:t>
            </w:r>
            <w:proofErr w:type="spellEnd"/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й пациент: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и пути решения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Светлана Анатольевна -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БОУ СОШ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К.Овсянник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Исаклы</w:t>
            </w:r>
            <w:proofErr w:type="spellEnd"/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урзин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 –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bookmarkStart w:id="0" w:name="_GoBack"/>
            <w:bookmarkEnd w:id="0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дентка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ГМУ</w:t>
            </w:r>
            <w:proofErr w:type="spellEnd"/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алин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связи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м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шечника с иммунной системой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 Арина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Б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кет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стемы как метод эффективного устранения прикуса»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О.В., учитель биологии 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 Данила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А, МБОУ Лицей Классический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домленность об аллергических заболеваниях как средство ранней диагностики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ников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 – учитель биологии МБОУ Лицей Классический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София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В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я. Стадии развития кариеса и способы его лечения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О.В., учитель биологии 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4879" w:type="dxa"/>
            <w:gridSpan w:val="7"/>
          </w:tcPr>
          <w:p w:rsidR="00BC62CF" w:rsidRPr="00311E43" w:rsidRDefault="00BC62CF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: Анатомия и физиология человека</w:t>
            </w:r>
          </w:p>
          <w:p w:rsidR="00BC62CF" w:rsidRPr="00311E43" w:rsidRDefault="00BC62CF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лены комиссии: </w:t>
            </w:r>
          </w:p>
          <w:p w:rsidR="00BC62CF" w:rsidRPr="00311E43" w:rsidRDefault="00BC62CF" w:rsidP="0038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Шевцова Ольга</w:t>
            </w:r>
            <w:r w:rsidRPr="00311E43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ка 2 курса института клинической медицины ФГБОУ ВО </w:t>
            </w:r>
            <w:proofErr w:type="spellStart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ГМУ</w:t>
            </w:r>
            <w:proofErr w:type="spellEnd"/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здрава России</w:t>
            </w:r>
          </w:p>
          <w:p w:rsidR="00BC62CF" w:rsidRPr="00311E43" w:rsidRDefault="00BC62CF" w:rsidP="00380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ова Светлана Анатольевна – 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АОУ СМТЛ</w:t>
            </w:r>
          </w:p>
          <w:p w:rsidR="00BC62CF" w:rsidRPr="00861A8D" w:rsidRDefault="00BC62CF" w:rsidP="00861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ева Елена Сергеевна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A8D">
              <w:rPr>
                <w:rFonts w:ascii="Times New Roman" w:hAnsi="Times New Roman" w:cs="Times New Roman"/>
                <w:sz w:val="28"/>
                <w:szCs w:val="28"/>
              </w:rPr>
              <w:t>– учитель информатики МАОУ СМТЛ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к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д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шума на уровень стресса у животных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юшкин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, доцент кафедры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ЧиЖ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марский университет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435" w:type="dxa"/>
          </w:tcPr>
          <w:p w:rsidR="00BC62CF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дее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ли</w:t>
            </w:r>
            <w:proofErr w:type="spellEnd"/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акообразных разная кровь</w:t>
            </w:r>
            <w:proofErr w:type="gramEnd"/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Ю.В., учитель истории и обществознания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5,5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ик Александр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работы сердечно-сосудистой системы с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мщью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шнего стетоскопа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35" w:type="dxa"/>
          </w:tcPr>
          <w:p w:rsidR="00BC62CF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овые галлюцинации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нева Д.А., учитель географ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5,5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а Анна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й шум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435" w:type="dxa"/>
          </w:tcPr>
          <w:p w:rsidR="00BC62CF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Виктория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Б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лияние уколов красоты на кожу человека»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О.В., учитель биологии 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C62CF" w:rsidRPr="00311E43" w:rsidTr="00BC62CF">
        <w:tc>
          <w:tcPr>
            <w:tcW w:w="1170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 Семен</w:t>
            </w:r>
          </w:p>
        </w:tc>
        <w:tc>
          <w:tcPr>
            <w:tcW w:w="1907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Б</w:t>
            </w:r>
          </w:p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3281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докринная система человека»</w:t>
            </w:r>
          </w:p>
        </w:tc>
        <w:tc>
          <w:tcPr>
            <w:tcW w:w="3706" w:type="dxa"/>
            <w:vAlign w:val="center"/>
          </w:tcPr>
          <w:p w:rsidR="00BC62CF" w:rsidRPr="00311E43" w:rsidRDefault="00BC62CF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О.В., учитель биологии МБОУ Школа № 154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631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35" w:type="dxa"/>
          </w:tcPr>
          <w:p w:rsidR="00BC62CF" w:rsidRPr="00861A8D" w:rsidRDefault="00BC62CF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5D1F9A">
        <w:tc>
          <w:tcPr>
            <w:tcW w:w="14879" w:type="dxa"/>
            <w:gridSpan w:val="7"/>
            <w:vAlign w:val="center"/>
          </w:tcPr>
          <w:p w:rsidR="0038010E" w:rsidRPr="00311E43" w:rsidRDefault="0038010E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: Психология и социология-1</w:t>
            </w:r>
          </w:p>
          <w:p w:rsidR="0038010E" w:rsidRPr="00311E43" w:rsidRDefault="0038010E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Члены комиссии: </w:t>
            </w:r>
          </w:p>
          <w:p w:rsidR="0038010E" w:rsidRPr="00311E43" w:rsidRDefault="0038010E" w:rsidP="0038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Костина Динара Александровна –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биологии МАОУ СМТЛ, психолог</w:t>
            </w:r>
          </w:p>
          <w:p w:rsidR="0038010E" w:rsidRPr="00311E43" w:rsidRDefault="0038010E" w:rsidP="00380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sz w:val="28"/>
                <w:szCs w:val="28"/>
              </w:rPr>
              <w:t>Лобачева Любовь Николаевна</w:t>
            </w:r>
            <w:r w:rsidRPr="00311E43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русского языка и литературы МАОУ СМТЛ</w:t>
            </w:r>
          </w:p>
        </w:tc>
      </w:tr>
      <w:tr w:rsidR="00311E43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цева Верони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цвета и звука на </w:t>
            </w:r>
            <w:proofErr w:type="spellStart"/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изиологическое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челове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8,5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311E43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зя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уровня скрытой депрессии у учащихся МАОУ СМТ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9,8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11E43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амберидзе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амооценки на склонность к манипуляциям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11E43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Ве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трессовых ситуациях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11E43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е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эмоционального интеллекта на уровень тревожности, стресса и депрессии учащихся МАОУ СМТ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9,3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11E43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 Виктор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 современных подростко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6,8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11E43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абае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обиды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 взаимоотношений в семье и его влияние на развитие личности ребенк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7,5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ая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ляционное психологическое исследование уровня самооценки и тревожности в подростковом возрасте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он Д.В., учитель биологии МАОУ СМТЛ</w:t>
            </w:r>
          </w:p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а Поли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ная учебная нагрузка и тревожные состояния у подростков: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льентность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ариант решения проблемы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Е.И., учитель английского языка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6,5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834463"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кция: Психология и социология-2</w:t>
            </w:r>
          </w:p>
          <w:p w:rsidR="0038010E" w:rsidRPr="00311E43" w:rsidRDefault="0038010E" w:rsidP="003801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лены комиссии: </w:t>
            </w:r>
          </w:p>
          <w:p w:rsidR="0038010E" w:rsidRPr="00311E43" w:rsidRDefault="0038010E" w:rsidP="003801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влова Елена Александровна - 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директора МАОУ СМТЛ</w:t>
            </w:r>
          </w:p>
          <w:p w:rsidR="0038010E" w:rsidRPr="00861A8D" w:rsidRDefault="0038010E" w:rsidP="00861A8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гафарова</w:t>
            </w:r>
            <w:proofErr w:type="spellEnd"/>
            <w:r w:rsidRPr="00311E4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леся Викторовна – </w:t>
            </w:r>
            <w:r w:rsidRPr="00311E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 МАОУ СМТЛ</w:t>
            </w: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ецкий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цвета радужной оболочки глаз на поведение человека в стрессовой ситуац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ова Варва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развития креативного мышления на поведение человека в критической ситуац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1,5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рачев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лидера в медицинском сообществ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воздева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ана</w:t>
            </w:r>
            <w:proofErr w:type="spell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эк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эффекта толпы на подростко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1,5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а Ксе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б, МБОУ Лицей «Созвездие № 131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самооценки и наличия пищевой</w:t>
            </w:r>
          </w:p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и у подростков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а Дарья Алексеевна</w:t>
            </w:r>
          </w:p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Лицей «Созвездие» № 131 </w:t>
            </w: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з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мяти и методики ее поддержа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-психолог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4,5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Екатери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к разобраться почему мы болеем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афарова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педагог-психолог МАОУ СМТЛ</w:t>
            </w:r>
          </w:p>
        </w:tc>
        <w:tc>
          <w:tcPr>
            <w:tcW w:w="1631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435" w:type="dxa"/>
          </w:tcPr>
          <w:p w:rsidR="0038010E" w:rsidRPr="00861A8D" w:rsidRDefault="0038010E" w:rsidP="00861A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1A8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хвеладзе</w:t>
            </w:r>
            <w:proofErr w:type="spell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</w:t>
            </w:r>
            <w:proofErr w:type="spellEnd"/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на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</w:rPr>
            </w:pPr>
            <w:r w:rsidRPr="00311E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5" w:type="dxa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</w:rPr>
            </w:pPr>
          </w:p>
        </w:tc>
      </w:tr>
      <w:tr w:rsidR="0038010E" w:rsidRPr="00311E43" w:rsidTr="0069791C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Софь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д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е бояться общественного мнения?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дон </w:t>
            </w:r>
            <w:proofErr w:type="gramStart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 ,</w:t>
            </w:r>
            <w:proofErr w:type="gramEnd"/>
            <w:r w:rsidRPr="00311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МАОУ СМТЛ</w:t>
            </w:r>
          </w:p>
        </w:tc>
        <w:tc>
          <w:tcPr>
            <w:tcW w:w="1631" w:type="dxa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</w:rPr>
            </w:pPr>
            <w:r w:rsidRPr="00311E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5" w:type="dxa"/>
          </w:tcPr>
          <w:p w:rsidR="0038010E" w:rsidRPr="00311E43" w:rsidRDefault="0038010E" w:rsidP="0038010E">
            <w:pPr>
              <w:rPr>
                <w:rFonts w:ascii="Times New Roman" w:hAnsi="Times New Roman" w:cs="Times New Roman"/>
              </w:rPr>
            </w:pPr>
          </w:p>
        </w:tc>
      </w:tr>
    </w:tbl>
    <w:p w:rsidR="00271418" w:rsidRPr="00311E43" w:rsidRDefault="00271418" w:rsidP="0038010E">
      <w:pPr>
        <w:spacing w:after="0"/>
        <w:rPr>
          <w:rFonts w:ascii="Times New Roman" w:hAnsi="Times New Roman" w:cs="Times New Roman"/>
        </w:rPr>
      </w:pPr>
    </w:p>
    <w:p w:rsidR="00271418" w:rsidRPr="00311E43" w:rsidRDefault="00271418" w:rsidP="0038010E">
      <w:pPr>
        <w:spacing w:after="0"/>
        <w:rPr>
          <w:rFonts w:ascii="Times New Roman" w:hAnsi="Times New Roman" w:cs="Times New Roman"/>
        </w:rPr>
      </w:pPr>
    </w:p>
    <w:p w:rsidR="00271418" w:rsidRPr="00311E43" w:rsidRDefault="00271418" w:rsidP="0038010E">
      <w:pPr>
        <w:spacing w:after="0"/>
        <w:rPr>
          <w:rFonts w:ascii="Times New Roman" w:hAnsi="Times New Roman" w:cs="Times New Roman"/>
        </w:rPr>
      </w:pPr>
      <w:r w:rsidRPr="00311E43">
        <w:rPr>
          <w:rFonts w:ascii="Times New Roman" w:hAnsi="Times New Roman" w:cs="Times New Roman"/>
        </w:rPr>
        <w:br w:type="textWrapping" w:clear="all"/>
      </w:r>
    </w:p>
    <w:sectPr w:rsidR="00271418" w:rsidRPr="00311E43" w:rsidSect="0027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18"/>
    <w:rsid w:val="001B5D32"/>
    <w:rsid w:val="00271418"/>
    <w:rsid w:val="00311E43"/>
    <w:rsid w:val="0038010E"/>
    <w:rsid w:val="004168CC"/>
    <w:rsid w:val="00861A8D"/>
    <w:rsid w:val="00B464A2"/>
    <w:rsid w:val="00BC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C8219-ADE7-4CAF-BFBB-94066A64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4DB-EFDB-41B6-8A8D-5482D6C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Ковалева</cp:lastModifiedBy>
  <cp:revision>1</cp:revision>
  <dcterms:created xsi:type="dcterms:W3CDTF">2024-04-20T09:52:00Z</dcterms:created>
  <dcterms:modified xsi:type="dcterms:W3CDTF">2024-04-20T10:51:00Z</dcterms:modified>
</cp:coreProperties>
</file>